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</w:t>
            </w: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78C0735F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Verschiedene</w:t>
            </w:r>
            <w:proofErr w:type="spellEnd"/>
            <w:r w:rsidRPr="0031759F">
              <w:rPr>
                <w:sz w:val="24"/>
                <w:szCs w:val="24"/>
                <w:highlight w:val="yellow"/>
                <w:lang w:val="en-US"/>
              </w:rPr>
              <w:t xml:space="preserve"> Genres</w:t>
            </w:r>
          </w:p>
        </w:tc>
        <w:tc>
          <w:tcPr>
            <w:tcW w:w="3827" w:type="dxa"/>
          </w:tcPr>
          <w:p w14:paraId="52097992" w14:textId="0CBC029A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5089B86B" w14:textId="12028BC9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  <w:proofErr w:type="spellEnd"/>
          </w:p>
        </w:tc>
        <w:tc>
          <w:tcPr>
            <w:tcW w:w="3827" w:type="dxa"/>
          </w:tcPr>
          <w:p w14:paraId="4DDC158B" w14:textId="39206E15" w:rsidR="001A1F40" w:rsidRDefault="003908E6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0F334C91" w14:textId="5CAA9038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4BD0791D" w:rsidR="0031759F" w:rsidRDefault="00E646EA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3139DE27" w:rsidR="0031759F" w:rsidRPr="0037358C" w:rsidRDefault="00E646EA" w:rsidP="00132B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58396873" w:rsidR="0031759F" w:rsidRDefault="00E646EA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10DFA877" w:rsidR="0031759F" w:rsidRDefault="00973B11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lb-</w:t>
            </w:r>
            <w:r w:rsidR="004A01E1"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165883E0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Kommentar schreiben, 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</w:t>
      </w:r>
      <w:proofErr w:type="spellStart"/>
      <w:r w:rsidR="00FC1733">
        <w:rPr>
          <w:sz w:val="24"/>
          <w:szCs w:val="24"/>
        </w:rPr>
        <w:t>etc</w:t>
      </w:r>
      <w:proofErr w:type="spellEnd"/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062525E9" w14:textId="3EEE60D6" w:rsidR="00402897" w:rsidRDefault="00402897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üch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nachsuchen</w:t>
      </w:r>
      <w:proofErr w:type="spellEnd"/>
      <w:r>
        <w:rPr>
          <w:sz w:val="24"/>
          <w:szCs w:val="24"/>
          <w:lang w:val="en-US"/>
        </w:rPr>
        <w:t>.</w:t>
      </w:r>
    </w:p>
    <w:p w14:paraId="642AF46D" w14:textId="563BA850" w:rsidR="008E256A" w:rsidRDefault="008E256A" w:rsidP="00402897">
      <w:pPr>
        <w:pStyle w:val="Listenabsatz"/>
        <w:ind w:left="1080"/>
        <w:rPr>
          <w:sz w:val="24"/>
          <w:szCs w:val="24"/>
        </w:rPr>
      </w:pPr>
      <w:r>
        <w:rPr>
          <w:sz w:val="24"/>
          <w:szCs w:val="24"/>
        </w:rPr>
        <w:t>Leute kann in diese Website se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assendiagramm</w:t>
      </w:r>
      <w:proofErr w:type="spellEnd"/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</w:t>
      </w:r>
      <w:proofErr w:type="spellStart"/>
      <w:r>
        <w:rPr>
          <w:sz w:val="24"/>
          <w:szCs w:val="24"/>
          <w:lang w:val="en-US"/>
        </w:rPr>
        <w:t>Schnittstelle</w:t>
      </w:r>
      <w:r w:rsidR="00F95506">
        <w:rPr>
          <w:sz w:val="24"/>
          <w:szCs w:val="24"/>
          <w:lang w:val="en-US"/>
        </w:rPr>
        <w:t>n</w:t>
      </w:r>
      <w:proofErr w:type="spellEnd"/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2D5186E6" w14:textId="77777777" w:rsidR="00111DA4" w:rsidRPr="006442C4" w:rsidRDefault="00111DA4" w:rsidP="006442C4">
      <w:pPr>
        <w:rPr>
          <w:sz w:val="24"/>
          <w:szCs w:val="24"/>
          <w:lang w:val="en-US"/>
        </w:rPr>
      </w:pPr>
    </w:p>
    <w:p w14:paraId="6DC157C8" w14:textId="7AD00A46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lfestellungen</w:t>
      </w:r>
      <w:proofErr w:type="spellEnd"/>
      <w:r>
        <w:rPr>
          <w:sz w:val="24"/>
          <w:szCs w:val="24"/>
          <w:lang w:val="en-US"/>
        </w:rPr>
        <w:t>:</w:t>
      </w:r>
    </w:p>
    <w:p w14:paraId="0B37A8D3" w14:textId="5B0238E8" w:rsidR="00111DA4" w:rsidRPr="00111DA4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71546A3C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übersetzen</w:t>
        </w:r>
        <w:proofErr w:type="spellEnd"/>
      </w:hyperlink>
    </w:p>
    <w:p w14:paraId="4E7C79DB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Forums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185B9C5B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027074DE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Forms</w:t>
        </w:r>
      </w:hyperlink>
    </w:p>
    <w:p w14:paraId="2F4022A5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ungen</w:t>
        </w:r>
        <w:proofErr w:type="spellEnd"/>
      </w:hyperlink>
    </w:p>
    <w:p w14:paraId="4A7DDE0C" w14:textId="027DA889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(Register)</w:t>
        </w:r>
      </w:hyperlink>
    </w:p>
    <w:p w14:paraId="29B74259" w14:textId="6BAD7CF5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799FC1DB" w14:textId="2C694502" w:rsidR="00111DA4" w:rsidRPr="00371D2E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Texte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unterstreichen</w:t>
        </w:r>
        <w:proofErr w:type="spellEnd"/>
      </w:hyperlink>
    </w:p>
    <w:p w14:paraId="5D8916E5" w14:textId="2AB32AEE" w:rsidR="00371D2E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2" w:history="1">
        <w:proofErr w:type="spellStart"/>
        <w:r w:rsidR="00371D2E" w:rsidRPr="00371D2E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erms+Service</w:t>
        </w:r>
        <w:proofErr w:type="spellEnd"/>
      </w:hyperlink>
    </w:p>
    <w:p w14:paraId="1A27203C" w14:textId="77777777" w:rsidR="00111DA4" w:rsidRPr="00111DA4" w:rsidRDefault="00111DA4" w:rsidP="00111DA4">
      <w:pPr>
        <w:rPr>
          <w:sz w:val="24"/>
          <w:szCs w:val="24"/>
          <w:lang w:val="en-US"/>
        </w:rPr>
      </w:pPr>
    </w:p>
    <w:p w14:paraId="0231928A" w14:textId="77777777" w:rsidR="00FE14E2" w:rsidRPr="00371D2E" w:rsidRDefault="00FE14E2" w:rsidP="00FE14E2">
      <w:pPr>
        <w:rPr>
          <w:sz w:val="24"/>
          <w:szCs w:val="24"/>
          <w:lang w:val="en-US"/>
        </w:rPr>
      </w:pPr>
    </w:p>
    <w:p w14:paraId="57B676A5" w14:textId="77777777" w:rsidR="00672EE3" w:rsidRPr="00371D2E" w:rsidRDefault="00672EE3" w:rsidP="008B3720">
      <w:pPr>
        <w:rPr>
          <w:sz w:val="32"/>
          <w:szCs w:val="32"/>
          <w:lang w:val="en-US"/>
        </w:rPr>
      </w:pPr>
    </w:p>
    <w:sectPr w:rsidR="00672EE3" w:rsidRPr="00371D2E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97A3" w14:textId="77777777" w:rsidR="002F6A9D" w:rsidRDefault="002F6A9D" w:rsidP="009023D0">
      <w:pPr>
        <w:spacing w:after="0" w:line="240" w:lineRule="auto"/>
      </w:pPr>
      <w:r>
        <w:separator/>
      </w:r>
    </w:p>
  </w:endnote>
  <w:endnote w:type="continuationSeparator" w:id="0">
    <w:p w14:paraId="49FB6A0F" w14:textId="77777777" w:rsidR="002F6A9D" w:rsidRDefault="002F6A9D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B3E3" w14:textId="77777777" w:rsidR="002F6A9D" w:rsidRDefault="002F6A9D" w:rsidP="009023D0">
      <w:pPr>
        <w:spacing w:after="0" w:line="240" w:lineRule="auto"/>
      </w:pPr>
      <w:r>
        <w:separator/>
      </w:r>
    </w:p>
  </w:footnote>
  <w:footnote w:type="continuationSeparator" w:id="0">
    <w:p w14:paraId="7D51E7E2" w14:textId="77777777" w:rsidR="002F6A9D" w:rsidRDefault="002F6A9D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7"/>
  </w:num>
  <w:num w:numId="4" w16cid:durableId="129443015">
    <w:abstractNumId w:val="6"/>
  </w:num>
  <w:num w:numId="5" w16cid:durableId="1237516437">
    <w:abstractNumId w:val="8"/>
  </w:num>
  <w:num w:numId="6" w16cid:durableId="1605649182">
    <w:abstractNumId w:val="9"/>
  </w:num>
  <w:num w:numId="7" w16cid:durableId="1447458896">
    <w:abstractNumId w:val="2"/>
  </w:num>
  <w:num w:numId="8" w16cid:durableId="1210612815">
    <w:abstractNumId w:val="10"/>
  </w:num>
  <w:num w:numId="9" w16cid:durableId="1630014862">
    <w:abstractNumId w:val="5"/>
  </w:num>
  <w:num w:numId="10" w16cid:durableId="1024793664">
    <w:abstractNumId w:val="4"/>
  </w:num>
  <w:num w:numId="11" w16cid:durableId="209959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4659F"/>
    <w:rsid w:val="00076740"/>
    <w:rsid w:val="000F12B8"/>
    <w:rsid w:val="0010477B"/>
    <w:rsid w:val="00111DA4"/>
    <w:rsid w:val="001A1F40"/>
    <w:rsid w:val="001B4B45"/>
    <w:rsid w:val="00286B44"/>
    <w:rsid w:val="002F6A9D"/>
    <w:rsid w:val="0031759F"/>
    <w:rsid w:val="00351BE0"/>
    <w:rsid w:val="00371D2E"/>
    <w:rsid w:val="0037358C"/>
    <w:rsid w:val="003908E6"/>
    <w:rsid w:val="003C2266"/>
    <w:rsid w:val="003E00B8"/>
    <w:rsid w:val="003F2FDC"/>
    <w:rsid w:val="00402897"/>
    <w:rsid w:val="004A01E1"/>
    <w:rsid w:val="00542ACB"/>
    <w:rsid w:val="0055269A"/>
    <w:rsid w:val="005A4D1A"/>
    <w:rsid w:val="006442C4"/>
    <w:rsid w:val="00656D10"/>
    <w:rsid w:val="00670BE7"/>
    <w:rsid w:val="00672EE3"/>
    <w:rsid w:val="00732BCC"/>
    <w:rsid w:val="00835EC2"/>
    <w:rsid w:val="008B3720"/>
    <w:rsid w:val="008E256A"/>
    <w:rsid w:val="009023D0"/>
    <w:rsid w:val="00973B11"/>
    <w:rsid w:val="009D06FF"/>
    <w:rsid w:val="00AC1FEA"/>
    <w:rsid w:val="00B8466A"/>
    <w:rsid w:val="00CD0F84"/>
    <w:rsid w:val="00D0019A"/>
    <w:rsid w:val="00DB5842"/>
    <w:rsid w:val="00DC0284"/>
    <w:rsid w:val="00DC1F1D"/>
    <w:rsid w:val="00E646EA"/>
    <w:rsid w:val="00EE2363"/>
    <w:rsid w:val="00F95506"/>
    <w:rsid w:val="00FB3896"/>
    <w:rsid w:val="00FC1733"/>
    <w:rsid w:val="00FC608F"/>
    <w:rsid w:val="00FE14E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F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sst.dev/chapters/create-a-settings-pag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4727335/add-a-line-under-the-text-when-hover-in-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eactjs.org/docs/for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to/salehmubashar/search-bar-in-react-js-545l" TargetMode="External"/><Relationship Id="rId20" Type="http://schemas.openxmlformats.org/officeDocument/2006/relationships/hyperlink" Target="https://dev.to/ridhikgovind/how-to-style-your-react-router-links-using-styled-components-2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samwsoftware/building-a-forum-with-react-and-node-242a2a3c299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section.io/engineering-education/registration-form-react.js-fir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deandweb.com/babeledit/tutorials/how-to-translate-your-react-app-with-react-i18next" TargetMode="External"/><Relationship Id="rId22" Type="http://schemas.openxmlformats.org/officeDocument/2006/relationships/hyperlink" Target="https://medium.com/@luisbajana/react-native-terms-and-conditions-component-6970c71301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138</Characters>
  <Application>Microsoft Office Word</Application>
  <DocSecurity>0</DocSecurity>
  <Lines>3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16</cp:revision>
  <dcterms:created xsi:type="dcterms:W3CDTF">2022-09-13T11:44:00Z</dcterms:created>
  <dcterms:modified xsi:type="dcterms:W3CDTF">2022-09-27T17:21:00Z</dcterms:modified>
</cp:coreProperties>
</file>